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0F06" w14:textId="77777777" w:rsidR="004A42CF" w:rsidRDefault="004A42CF" w:rsidP="004A42CF">
      <w:pPr>
        <w:pStyle w:val="Section"/>
      </w:pPr>
      <w:r>
        <w:t>Étapes de la désignation du jury</w:t>
      </w:r>
    </w:p>
    <w:p w14:paraId="458E2DA0" w14:textId="77777777" w:rsidR="00E4117F" w:rsidRDefault="00E4117F" w:rsidP="00E4117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14:paraId="7A7921CC" w14:textId="77777777" w:rsidR="00E4117F" w:rsidRDefault="00E4117F" w:rsidP="00E4117F">
      <w:r>
        <w:t>Le directeur de programme effectue les validations d’usage avant de confier au personnel de gestion des études de sa faculté la responsabilité de consigner sa recommandation dans Banner.</w:t>
      </w:r>
    </w:p>
    <w:p w14:paraId="141284AD" w14:textId="77777777" w:rsidR="00E4117F" w:rsidRDefault="00E4117F" w:rsidP="00E4117F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 xml:space="preserve">), dont le </w:t>
      </w:r>
      <w:proofErr w:type="spellStart"/>
      <w:r w:rsidRPr="004A42CF">
        <w:t>vice-doyen</w:t>
      </w:r>
      <w:proofErr w:type="spellEnd"/>
      <w:r>
        <w:t xml:space="preserve"> désignera </w:t>
      </w:r>
      <w:r w:rsidRPr="004A42CF">
        <w:t>officiellement les examinateurs.</w:t>
      </w:r>
    </w:p>
    <w:p w14:paraId="2578942D" w14:textId="2EB537D9" w:rsidR="00360764" w:rsidRDefault="004A42CF" w:rsidP="004204E5">
      <w:r>
        <w:rPr>
          <w:szCs w:val="24"/>
        </w:rPr>
        <w:t xml:space="preserve">Pour plus d’information sur la composition du jury </w:t>
      </w:r>
      <w:r w:rsidR="00FB0443">
        <w:rPr>
          <w:szCs w:val="24"/>
        </w:rPr>
        <w:t>au doctorat</w:t>
      </w:r>
      <w:r>
        <w:rPr>
          <w:szCs w:val="24"/>
        </w:rPr>
        <w:t>,</w:t>
      </w:r>
      <w:r w:rsidR="004A22B6">
        <w:rPr>
          <w:szCs w:val="24"/>
        </w:rPr>
        <w:t xml:space="preserve"> </w:t>
      </w:r>
      <w:r w:rsidR="00DB2969">
        <w:rPr>
          <w:szCs w:val="24"/>
        </w:rPr>
        <w:t xml:space="preserve">consultez </w:t>
      </w:r>
      <w:hyperlink r:id="rId10" w:history="1">
        <w:r w:rsidR="00DB2969" w:rsidRPr="00214F5A">
          <w:rPr>
            <w:rStyle w:val="Lienhypertexte"/>
            <w:szCs w:val="24"/>
          </w:rPr>
          <w:t>l’intranet</w:t>
        </w:r>
      </w:hyperlink>
      <w:r w:rsidR="00DB2969" w:rsidRPr="00214F5A">
        <w:rPr>
          <w:szCs w:val="24"/>
        </w:rPr>
        <w:t xml:space="preserve"> </w:t>
      </w:r>
      <w:r w:rsidR="00DB2969">
        <w:rPr>
          <w:szCs w:val="24"/>
        </w:rPr>
        <w:t>de notre site web.</w:t>
      </w:r>
    </w:p>
    <w:p w14:paraId="1DD94616" w14:textId="77777777" w:rsidR="00D733F2" w:rsidRDefault="00D733F2" w:rsidP="00D733F2">
      <w:pPr>
        <w:pStyle w:val="Section"/>
      </w:pPr>
      <w:r>
        <w:t>Identification des personnes recommandées pour le jury</w:t>
      </w:r>
      <w:r w:rsidR="00915499" w:rsidRPr="00915499">
        <w:t xml:space="preserve"> </w:t>
      </w:r>
      <w:r w:rsidR="00915499">
        <w:t>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14:paraId="633958D0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33627543" w14:textId="77777777"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14:paraId="292A28E6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1CB9" w14:textId="77777777" w:rsidR="00E4117F" w:rsidRDefault="00E4117F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14:paraId="6D87B407" w14:textId="77777777" w:rsidR="00A076C4" w:rsidRPr="00A076C4" w:rsidRDefault="00A076C4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</w:t>
            </w:r>
            <w:r w:rsidR="00313CB6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>4</w:t>
            </w: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0A12740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00FA9B73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79A492E1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DA25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4B109392" w14:textId="77777777" w:rsidR="00E4117F" w:rsidRDefault="00E4117F" w:rsidP="00E4117F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</w:t>
            </w:r>
            <w:proofErr w:type="spellStart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fesp</w:t>
            </w:r>
            <w:proofErr w:type="spellEnd"/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</w:t>
            </w:r>
            <w:proofErr w:type="spellStart"/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aaaa</w:t>
            </w:r>
            <w:proofErr w:type="spellEnd"/>
          </w:p>
          <w:p w14:paraId="55FA2D31" w14:textId="77777777"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14:paraId="030E052F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B906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8FDFB9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2AA871C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60B63F7B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7E8A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6341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1F48D67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DE18B9F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14:paraId="5E1A33FF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4107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803D" w14:textId="77777777"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6A15DB4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794AF6A" w14:textId="77777777"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2330549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AA36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0B4825" w14:paraId="18BB99C7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1394A9" w14:textId="77777777" w:rsidR="000B4825" w:rsidRDefault="000B4825" w:rsidP="004F2DD2">
                  <w:pPr>
                    <w:spacing w:before="0"/>
                    <w:ind w:left="-78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AF655" w14:textId="77777777"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08D3AE" w14:textId="77777777" w:rsidR="000B4825" w:rsidRDefault="000B4825" w:rsidP="000B482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AD618D" w14:textId="77777777"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5841F8F" w14:textId="77777777"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14:paraId="70071F30" w14:textId="77777777" w:rsidR="000B4825" w:rsidRPr="00A076C4" w:rsidRDefault="000B4825" w:rsidP="000B482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Dans le cas d’une 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, la FESP </w:t>
            </w:r>
            <w:r w:rsidR="00544181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ige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 la nomination d’un 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5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C44619B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6616A2C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313888C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7932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2511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B06D5F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04B47F0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08FE97E4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2BD7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0ADCC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BB84B04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822C57A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1B54A6D6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ACA5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CECDE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567B99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7D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7A30CC04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3D0F9F07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C2D99A7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2AAC" w14:textId="77777777"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14:paraId="711ED489" w14:textId="77777777"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14:paraId="46CC739F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lastRenderedPageBreak/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14:paraId="2C7C6B50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lastRenderedPageBreak/>
              <w:t> </w:t>
            </w:r>
          </w:p>
        </w:tc>
      </w:tr>
      <w:tr w:rsidR="000B4825" w:rsidRPr="00A076C4" w14:paraId="3B58972D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8159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AF977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1F3124AC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DC5A8E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7822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8194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4D3CBA5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1AC054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2F3E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71844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7D8AD220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CD920A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F46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8A3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50FEDFB6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F6B9C1A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C6B0" w14:textId="77777777"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3. Examinateur </w:t>
            </w: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externe</w:t>
            </w:r>
          </w:p>
        </w:tc>
        <w:tc>
          <w:tcPr>
            <w:tcW w:w="55" w:type="dxa"/>
            <w:vAlign w:val="center"/>
            <w:hideMark/>
          </w:tcPr>
          <w:p w14:paraId="0E640DA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670B6483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5747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3B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7343D63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A23B60A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0EE44CB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EF59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098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10CD5AA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46DAF20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751DE967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1BF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6BC9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0550E4AD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E7C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33D82FE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07B2E593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FD40F1A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0CAE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373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14:paraId="09AA282D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6C3615C0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409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EF37D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460FEE4F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81E8C5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6AC5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609DE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1A555EB2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5DE21B7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7A05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C811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14:paraId="38FBFB22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BEB5AFA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4592" w14:textId="77777777"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4. Examinateur </w:t>
            </w:r>
          </w:p>
        </w:tc>
        <w:tc>
          <w:tcPr>
            <w:tcW w:w="55" w:type="dxa"/>
            <w:vAlign w:val="center"/>
            <w:hideMark/>
          </w:tcPr>
          <w:p w14:paraId="5C39AE94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4C98AEB7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024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7FB6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182573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0579FC2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E51A7B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8923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0B159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F806E8F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D1E4BE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6431A662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F5E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26A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D3F2FF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36D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7B2A4E28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21055243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656085E0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F9D5" w14:textId="77777777"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3C25405D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C22FD6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6B9E56E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CCF65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3A8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4BABD31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9CD14A9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4C116D98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9E9DD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D916F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Adresse : 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57913A7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97D040D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EB18D17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3842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263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01CC484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4FD910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2FF090BE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8A23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584C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25F657EB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697930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3A3C895" w14:textId="77777777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A629" w14:textId="77777777"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5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</w:t>
            </w:r>
            <w:proofErr w:type="gramStart"/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</w:t>
            </w:r>
            <w:proofErr w:type="gramEnd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ex : dans le cas d’une codirection)</w:t>
            </w:r>
          </w:p>
        </w:tc>
        <w:tc>
          <w:tcPr>
            <w:tcW w:w="55" w:type="dxa"/>
            <w:vAlign w:val="center"/>
            <w:hideMark/>
          </w:tcPr>
          <w:p w14:paraId="4A0C4444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EE834E5" w14:textId="77777777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DAD6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345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FBF877D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1BD86C6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133C79FC" w14:textId="77777777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FC4C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D7E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1FFD97E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F47741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8339946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68CE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1596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1B0024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français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F00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6EFECB1D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proofErr w:type="gramStart"/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  <w:proofErr w:type="gramEnd"/>
          </w:p>
        </w:tc>
        <w:tc>
          <w:tcPr>
            <w:tcW w:w="55" w:type="dxa"/>
            <w:vAlign w:val="center"/>
            <w:hideMark/>
          </w:tcPr>
          <w:p w14:paraId="3FC308C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409A4D0F" w14:textId="77777777" w:rsidTr="00D42CE3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BDF02" w14:textId="77777777"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14:paraId="46F71BA1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EBC96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586D1B7E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0DB7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1A72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14:paraId="09F54FB9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3002A8D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F86909F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9A6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FF6B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36A79226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59E9352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51B7092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09D1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598A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06A7C8F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DD590A8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14:paraId="30DB4CE2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6E79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D0534" w14:textId="77777777"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14:paraId="112D6F70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718E379" w14:textId="77777777"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68214F38" w14:textId="77777777" w:rsidR="00A076C4" w:rsidRDefault="00A076C4" w:rsidP="0054361A">
      <w:pPr>
        <w:pStyle w:val="espacetableau"/>
      </w:pPr>
    </w:p>
    <w:sectPr w:rsidR="00A076C4" w:rsidSect="0054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74E" w14:textId="77777777" w:rsidR="005D0DB4" w:rsidRDefault="005D0DB4" w:rsidP="00790B45">
      <w:r>
        <w:separator/>
      </w:r>
    </w:p>
  </w:endnote>
  <w:endnote w:type="continuationSeparator" w:id="0">
    <w:p w14:paraId="234327D8" w14:textId="77777777" w:rsidR="005D0DB4" w:rsidRDefault="005D0DB4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F2A0" w14:textId="77777777" w:rsidR="004F2DD2" w:rsidRDefault="004F2D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31D39F83" w14:textId="77777777" w:rsidR="008B36F1" w:rsidRDefault="009C298F" w:rsidP="008B36F1">
        <w:pPr>
          <w:pStyle w:val="Pieddepage"/>
          <w:rPr>
            <w:noProof/>
          </w:rPr>
        </w:pPr>
        <w:r>
          <w:t>FESP-JURY</w:t>
        </w:r>
        <w:r w:rsidR="00313CB6">
          <w:t>D</w:t>
        </w:r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DB2969" w:rsidRPr="00DB2969">
          <w:rPr>
            <w:noProof/>
            <w:lang w:val="fr-FR"/>
          </w:rPr>
          <w:t>2</w:t>
        </w:r>
        <w:r w:rsidR="008B36F1">
          <w:fldChar w:fldCharType="end"/>
        </w:r>
        <w:r w:rsidR="008B36F1">
          <w:t xml:space="preserve"> / </w:t>
        </w:r>
        <w:r w:rsidR="005D0DB4">
          <w:fldChar w:fldCharType="begin"/>
        </w:r>
        <w:r w:rsidR="005D0DB4">
          <w:instrText xml:space="preserve"> NUMPAGES   \* MERGEFORMAT </w:instrText>
        </w:r>
        <w:r w:rsidR="005D0DB4">
          <w:fldChar w:fldCharType="separate"/>
        </w:r>
        <w:r w:rsidR="00DB2969">
          <w:rPr>
            <w:noProof/>
          </w:rPr>
          <w:t>2</w:t>
        </w:r>
        <w:r w:rsidR="005D0DB4">
          <w:rPr>
            <w:noProof/>
          </w:rPr>
          <w:fldChar w:fldCharType="end"/>
        </w:r>
        <w:r w:rsidR="008B36F1">
          <w:rPr>
            <w:noProof/>
          </w:rPr>
          <w:tab/>
        </w:r>
        <w:r w:rsidR="00DB2969">
          <w:rPr>
            <w:noProof/>
          </w:rPr>
          <w:t>18 septembre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B863" w14:textId="77777777" w:rsidR="004F2DD2" w:rsidRDefault="004F2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5FEA" w14:textId="77777777" w:rsidR="005D0DB4" w:rsidRDefault="005D0DB4" w:rsidP="00790B45">
      <w:r>
        <w:separator/>
      </w:r>
    </w:p>
  </w:footnote>
  <w:footnote w:type="continuationSeparator" w:id="0">
    <w:p w14:paraId="74CC5D74" w14:textId="77777777" w:rsidR="005D0DB4" w:rsidRDefault="005D0DB4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679B" w14:textId="77777777" w:rsidR="004F2DD2" w:rsidRDefault="004F2D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481A" w14:textId="77777777" w:rsidR="008B36F1" w:rsidRPr="008D1A05" w:rsidRDefault="005D23C4" w:rsidP="005D23C4">
    <w:pPr>
      <w:pStyle w:val="En-tte"/>
    </w:pPr>
    <w:r>
      <w:t>DÉSIGNATION DU JURY D’ÉVALUATION D’UN</w:t>
    </w:r>
    <w:r w:rsidR="00313CB6">
      <w:t>E</w:t>
    </w:r>
    <w:r>
      <w:t xml:space="preserve"> </w:t>
    </w:r>
    <w:r w:rsidR="00313CB6">
      <w:t>THÈS</w:t>
    </w:r>
    <w: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14:paraId="748B4E9F" w14:textId="77777777" w:rsidTr="004C127B">
      <w:tc>
        <w:tcPr>
          <w:tcW w:w="3119" w:type="dxa"/>
        </w:tcPr>
        <w:p w14:paraId="41C5B584" w14:textId="77777777" w:rsidR="00FE2D60" w:rsidRDefault="00FE2D60" w:rsidP="00FE2D60">
          <w:r w:rsidRPr="008D1A05">
            <w:rPr>
              <w:noProof/>
            </w:rPr>
            <w:drawing>
              <wp:inline distT="0" distB="0" distL="0" distR="0" wp14:anchorId="1FE79312" wp14:editId="1201E525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58D167E3" w14:textId="77777777" w:rsidR="00FE2D60" w:rsidRPr="00760A96" w:rsidRDefault="00FE2D60" w:rsidP="00313CB6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</w:t>
          </w:r>
          <w:r w:rsidR="00313CB6">
            <w:t>e</w:t>
          </w:r>
          <w:r>
            <w:t xml:space="preserve"> </w:t>
          </w:r>
          <w:r w:rsidR="00313CB6">
            <w:t>thès</w:t>
          </w:r>
          <w:r>
            <w:t xml:space="preserve">e </w:t>
          </w:r>
          <w:r>
            <w:br/>
          </w:r>
        </w:p>
      </w:tc>
    </w:tr>
  </w:tbl>
  <w:p w14:paraId="1F541DD4" w14:textId="77777777"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E2"/>
    <w:rsid w:val="0003187A"/>
    <w:rsid w:val="00055DC7"/>
    <w:rsid w:val="0005728B"/>
    <w:rsid w:val="00070845"/>
    <w:rsid w:val="00081E1F"/>
    <w:rsid w:val="000A2E4D"/>
    <w:rsid w:val="000B4825"/>
    <w:rsid w:val="000E3536"/>
    <w:rsid w:val="000F7ACA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4F5A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33D"/>
    <w:rsid w:val="0027564A"/>
    <w:rsid w:val="00297AF1"/>
    <w:rsid w:val="002A25CA"/>
    <w:rsid w:val="002C1D51"/>
    <w:rsid w:val="002C2AEA"/>
    <w:rsid w:val="002D2D46"/>
    <w:rsid w:val="0030378D"/>
    <w:rsid w:val="00313CB6"/>
    <w:rsid w:val="003269A5"/>
    <w:rsid w:val="0035213B"/>
    <w:rsid w:val="00353281"/>
    <w:rsid w:val="00353734"/>
    <w:rsid w:val="00360764"/>
    <w:rsid w:val="00372162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667D6"/>
    <w:rsid w:val="004A22B6"/>
    <w:rsid w:val="004A42CF"/>
    <w:rsid w:val="004B1D1C"/>
    <w:rsid w:val="004D31C0"/>
    <w:rsid w:val="004D74BB"/>
    <w:rsid w:val="004E38B4"/>
    <w:rsid w:val="004F2DD2"/>
    <w:rsid w:val="00512CA5"/>
    <w:rsid w:val="005160B0"/>
    <w:rsid w:val="00521F4C"/>
    <w:rsid w:val="00525B4B"/>
    <w:rsid w:val="0054361A"/>
    <w:rsid w:val="00544181"/>
    <w:rsid w:val="00547870"/>
    <w:rsid w:val="005640F8"/>
    <w:rsid w:val="0056667D"/>
    <w:rsid w:val="00575BDF"/>
    <w:rsid w:val="00577B10"/>
    <w:rsid w:val="00583CB2"/>
    <w:rsid w:val="005930BD"/>
    <w:rsid w:val="00597B83"/>
    <w:rsid w:val="005A3603"/>
    <w:rsid w:val="005C6137"/>
    <w:rsid w:val="005D0DB4"/>
    <w:rsid w:val="005D10DC"/>
    <w:rsid w:val="005D2185"/>
    <w:rsid w:val="005D2314"/>
    <w:rsid w:val="005D23C4"/>
    <w:rsid w:val="005D46A5"/>
    <w:rsid w:val="005F0DB6"/>
    <w:rsid w:val="00617258"/>
    <w:rsid w:val="006248FF"/>
    <w:rsid w:val="006314AC"/>
    <w:rsid w:val="00633BDD"/>
    <w:rsid w:val="00650B0F"/>
    <w:rsid w:val="00651F03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71B08"/>
    <w:rsid w:val="00873A11"/>
    <w:rsid w:val="00876D6D"/>
    <w:rsid w:val="00891B7B"/>
    <w:rsid w:val="00894926"/>
    <w:rsid w:val="008971C4"/>
    <w:rsid w:val="008B36F1"/>
    <w:rsid w:val="008B7420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58F6"/>
    <w:rsid w:val="00915499"/>
    <w:rsid w:val="00916448"/>
    <w:rsid w:val="009261BE"/>
    <w:rsid w:val="0092767B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76C4"/>
    <w:rsid w:val="00A1557C"/>
    <w:rsid w:val="00A33BD2"/>
    <w:rsid w:val="00A351E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283E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311C"/>
    <w:rsid w:val="00BF5876"/>
    <w:rsid w:val="00C03998"/>
    <w:rsid w:val="00C31EFA"/>
    <w:rsid w:val="00C34388"/>
    <w:rsid w:val="00C47EC8"/>
    <w:rsid w:val="00C62E56"/>
    <w:rsid w:val="00C76D46"/>
    <w:rsid w:val="00C93B1A"/>
    <w:rsid w:val="00C96A50"/>
    <w:rsid w:val="00CB7E12"/>
    <w:rsid w:val="00D03B90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2969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F0E"/>
    <w:rsid w:val="00E4117F"/>
    <w:rsid w:val="00E415BA"/>
    <w:rsid w:val="00E50394"/>
    <w:rsid w:val="00EB60F8"/>
    <w:rsid w:val="00EC3F88"/>
    <w:rsid w:val="00EC7E8A"/>
    <w:rsid w:val="00ED14A3"/>
    <w:rsid w:val="00EF0E5C"/>
    <w:rsid w:val="00F07E86"/>
    <w:rsid w:val="00F167C5"/>
    <w:rsid w:val="00F2355F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B0443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7A9D0"/>
  <w15:docId w15:val="{DCCB2AD2-E468-4989-85EE-FDFB858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1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espace-securise/evaluation-du-memoire-et-de-la-these/jury-d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A52E-47FA-4553-AE96-E77095A9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Marion Humbert</cp:lastModifiedBy>
  <cp:revision>2</cp:revision>
  <cp:lastPrinted>2017-03-17T14:12:00Z</cp:lastPrinted>
  <dcterms:created xsi:type="dcterms:W3CDTF">2023-10-03T14:57:00Z</dcterms:created>
  <dcterms:modified xsi:type="dcterms:W3CDTF">2023-10-03T14:57:00Z</dcterms:modified>
</cp:coreProperties>
</file>